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691651B4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Squad x Ole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8D4019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55D90F56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 xml:space="preserve">SOE/SOSS </w:t>
      </w:r>
      <w:r w:rsidR="008D4019">
        <w:rPr>
          <w:rFonts w:ascii="Times New Roman" w:hAnsi="Times New Roman" w:cs="Times New Roman"/>
          <w:sz w:val="24"/>
          <w:lang w:val="en-SG"/>
        </w:rPr>
        <w:t>CR</w:t>
      </w:r>
      <w:r w:rsidR="00466AAB">
        <w:rPr>
          <w:rFonts w:ascii="Times New Roman" w:hAnsi="Times New Roman" w:cs="Times New Roman"/>
          <w:sz w:val="24"/>
          <w:lang w:val="en-SG"/>
        </w:rPr>
        <w:t xml:space="preserve"> </w:t>
      </w:r>
      <w:r w:rsidR="008D4019">
        <w:rPr>
          <w:rFonts w:ascii="Times New Roman" w:hAnsi="Times New Roman" w:cs="Times New Roman"/>
          <w:sz w:val="24"/>
          <w:lang w:val="en-SG"/>
        </w:rPr>
        <w:t>B1-2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8D4019">
        <w:rPr>
          <w:rFonts w:ascii="Times New Roman" w:hAnsi="Times New Roman" w:cs="Times New Roman"/>
          <w:sz w:val="24"/>
          <w:lang w:val="en-SG"/>
        </w:rPr>
        <w:t>Thursday, 10/01/201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8D4019">
        <w:rPr>
          <w:rFonts w:ascii="Times New Roman" w:hAnsi="Times New Roman" w:cs="Times New Roman"/>
          <w:sz w:val="24"/>
          <w:lang w:val="en-SG"/>
        </w:rPr>
        <w:t>6.46</w:t>
      </w:r>
      <w:r w:rsidR="00466AAB">
        <w:rPr>
          <w:rFonts w:ascii="Times New Roman" w:hAnsi="Times New Roman" w:cs="Times New Roman"/>
          <w:sz w:val="24"/>
          <w:lang w:val="en-SG"/>
        </w:rPr>
        <w:t>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6E7090BD" w14:textId="77777777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  <w:p w14:paraId="2D501387" w14:textId="6F6DA52F" w:rsidR="00684D13" w:rsidRDefault="00684D13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684D13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684D13" w:rsidRDefault="00684D13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73226A78" w:rsidR="00684D13" w:rsidRDefault="00684D13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</w:p>
        </w:tc>
      </w:tr>
      <w:tr w:rsidR="00684D13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684D13" w:rsidRDefault="00684D13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2DA1E063" w:rsidR="00684D13" w:rsidRDefault="00684D13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5ED7C063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8D4019">
        <w:rPr>
          <w:rFonts w:ascii="Times New Roman" w:hAnsi="Times New Roman" w:cs="Times New Roman"/>
          <w:sz w:val="24"/>
          <w:lang w:val="en-SG"/>
        </w:rPr>
        <w:t>7.00</w:t>
      </w:r>
      <w:r w:rsidR="00466AAB">
        <w:rPr>
          <w:rFonts w:ascii="Times New Roman" w:hAnsi="Times New Roman" w:cs="Times New Roman"/>
          <w:sz w:val="24"/>
          <w:lang w:val="en-SG"/>
        </w:rPr>
        <w:t>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202"/>
        <w:gridCol w:w="1460"/>
      </w:tblGrid>
      <w:tr w:rsidR="00205922" w:rsidRPr="00205922" w14:paraId="0A3C7B49" w14:textId="77777777" w:rsidTr="008D4019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202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460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8D4019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202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460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bookmarkStart w:id="0" w:name="_GoBack"/>
        <w:bookmarkEnd w:id="0"/>
      </w:tr>
      <w:tr w:rsidR="00706B44" w:rsidRPr="00205922" w14:paraId="1378244D" w14:textId="77777777" w:rsidTr="008D4019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1DD34ECE" w14:textId="24D061DB" w:rsidR="00706B44" w:rsidRPr="00466AAB" w:rsidRDefault="008D4019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Wei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r w:rsidR="00684D13">
              <w:rPr>
                <w:rFonts w:ascii="Times New Roman" w:hAnsi="Times New Roman" w:cs="Times New Roman"/>
                <w:bCs/>
                <w:sz w:val="24"/>
                <w:lang w:val="en-SG"/>
              </w:rPr>
              <w:t>was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absent with apologies</w:t>
            </w:r>
          </w:p>
        </w:tc>
        <w:tc>
          <w:tcPr>
            <w:tcW w:w="1460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8D4019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202" w:type="dxa"/>
          </w:tcPr>
          <w:p w14:paraId="646C743D" w14:textId="143E4481" w:rsidR="00AB1BF3" w:rsidRPr="008D4019" w:rsidRDefault="008D4019" w:rsidP="00706B44">
            <w:p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 w:rsidRPr="008D4019"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Admin Web Portal Update</w:t>
            </w:r>
          </w:p>
        </w:tc>
        <w:tc>
          <w:tcPr>
            <w:tcW w:w="1460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8D4019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40B1B445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FAQ</w:t>
            </w:r>
          </w:p>
          <w:p w14:paraId="7C5DA3BD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Have a pre-set question</w:t>
            </w:r>
          </w:p>
          <w:p w14:paraId="2F5F8059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sk Ole!</w:t>
            </w:r>
          </w:p>
          <w:p w14:paraId="7DCBA561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 form for users to ask their question</w:t>
            </w:r>
          </w:p>
          <w:p w14:paraId="08946C48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Users</w:t>
            </w:r>
          </w:p>
          <w:p w14:paraId="410ACB51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end users email if they are deleted</w:t>
            </w:r>
          </w:p>
          <w:p w14:paraId="49D98B14" w14:textId="77777777" w:rsidR="00100037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llow CRUD for FAQ and Ask Ole!</w:t>
            </w:r>
          </w:p>
          <w:p w14:paraId="40B0586A" w14:textId="24617530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483CA224" w14:textId="6CB68B21" w:rsidR="00706B44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</w:p>
        </w:tc>
      </w:tr>
      <w:tr w:rsidR="008D4019" w:rsidRPr="00205922" w14:paraId="470CF6FB" w14:textId="77777777" w:rsidTr="008D4019">
        <w:trPr>
          <w:trHeight w:val="211"/>
        </w:trPr>
        <w:tc>
          <w:tcPr>
            <w:tcW w:w="590" w:type="dxa"/>
          </w:tcPr>
          <w:p w14:paraId="5DC242EC" w14:textId="5322311B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202" w:type="dxa"/>
          </w:tcPr>
          <w:p w14:paraId="008E327A" w14:textId="5F1F0DBA" w:rsidR="008D4019" w:rsidRPr="008D4019" w:rsidRDefault="008D4019" w:rsidP="008D40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</w:pPr>
            <w:r w:rsidRPr="008D401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  <w:t>Mobile Update</w:t>
            </w:r>
          </w:p>
        </w:tc>
        <w:tc>
          <w:tcPr>
            <w:tcW w:w="1460" w:type="dxa"/>
          </w:tcPr>
          <w:p w14:paraId="6A332485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20E08EA7" w14:textId="77777777" w:rsidTr="008D4019">
        <w:trPr>
          <w:trHeight w:val="860"/>
        </w:trPr>
        <w:tc>
          <w:tcPr>
            <w:tcW w:w="590" w:type="dxa"/>
          </w:tcPr>
          <w:p w14:paraId="6914168B" w14:textId="77777777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5F4C20BF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ign-up</w:t>
            </w:r>
          </w:p>
          <w:p w14:paraId="06911C60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First time users after signing up is directed to the homepage instead of sign-in</w:t>
            </w:r>
          </w:p>
          <w:p w14:paraId="07FA5250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Send users an SMS verification to ensure that they do not sign-up using multiple numbers</w:t>
            </w:r>
          </w:p>
          <w:p w14:paraId="29348CD3" w14:textId="77777777" w:rsidR="008D4019" w:rsidRDefault="008D4019" w:rsidP="008D4019">
            <w:pPr>
              <w:pStyle w:val="ListParagraph"/>
              <w:numPr>
                <w:ilvl w:val="2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Verify for international numbers as well</w:t>
            </w:r>
          </w:p>
          <w:p w14:paraId="600B323F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Buttons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e.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: “Join Public League”) should be bigger to attract</w:t>
            </w:r>
          </w:p>
          <w:p w14:paraId="2893928D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ds</w:t>
            </w:r>
          </w:p>
          <w:p w14:paraId="3E2FB0C9" w14:textId="77777777" w:rsidR="008D4019" w:rsidRDefault="008D4019" w:rsidP="008D4019">
            <w:pPr>
              <w:pStyle w:val="ListParagraph"/>
              <w:numPr>
                <w:ilvl w:val="1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Leave 10mm/1cm space for ads to work behind</w:t>
            </w:r>
          </w:p>
          <w:p w14:paraId="42B1CE6D" w14:textId="1765F9DF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609AA352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&amp; Hazirah</w:t>
            </w:r>
          </w:p>
          <w:p w14:paraId="4F0BA63B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C42C580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E5FE98E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34C7CD8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62A0712F" w14:textId="3D8B4D0D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>, Srav &amp; Hani</w:t>
            </w:r>
          </w:p>
          <w:p w14:paraId="3A491612" w14:textId="485E3EEA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6E25D94C" w14:textId="77777777" w:rsidTr="008D4019">
        <w:trPr>
          <w:trHeight w:val="227"/>
        </w:trPr>
        <w:tc>
          <w:tcPr>
            <w:tcW w:w="590" w:type="dxa"/>
          </w:tcPr>
          <w:p w14:paraId="369D4E0F" w14:textId="5564E50A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.</w:t>
            </w:r>
          </w:p>
        </w:tc>
        <w:tc>
          <w:tcPr>
            <w:tcW w:w="7202" w:type="dxa"/>
          </w:tcPr>
          <w:p w14:paraId="4BC86A45" w14:textId="2B89FF8E" w:rsidR="008D4019" w:rsidRPr="008D4019" w:rsidRDefault="008D4019" w:rsidP="008D40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SG"/>
              </w:rPr>
              <w:t>Others</w:t>
            </w:r>
          </w:p>
        </w:tc>
        <w:tc>
          <w:tcPr>
            <w:tcW w:w="1460" w:type="dxa"/>
          </w:tcPr>
          <w:p w14:paraId="62A1A438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8D4019" w:rsidRPr="00205922" w14:paraId="73C0DE73" w14:textId="77777777" w:rsidTr="008D4019">
        <w:trPr>
          <w:trHeight w:val="860"/>
        </w:trPr>
        <w:tc>
          <w:tcPr>
            <w:tcW w:w="590" w:type="dxa"/>
          </w:tcPr>
          <w:p w14:paraId="61BC8E8C" w14:textId="77777777" w:rsidR="008D4019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733A6F22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Target Group: 13-year-old and above</w:t>
            </w:r>
          </w:p>
          <w:p w14:paraId="23C65501" w14:textId="77777777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Double It: To keep</w:t>
            </w:r>
          </w:p>
          <w:p w14:paraId="76E947FE" w14:textId="107979D5" w:rsid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Ma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 xml:space="preserve"> of the Match: Additional prediction</w:t>
            </w:r>
          </w:p>
          <w:p w14:paraId="1F43AB3C" w14:textId="63ED7F78" w:rsidR="008D4019" w:rsidRPr="008D4019" w:rsidRDefault="008D4019" w:rsidP="008D4019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AWS: Credit card details for AWS to be transferred to Ole team’s account</w:t>
            </w:r>
          </w:p>
          <w:p w14:paraId="19B575A4" w14:textId="0416B9F9" w:rsidR="008D4019" w:rsidRPr="008D4019" w:rsidRDefault="008D4019" w:rsidP="008D4019">
            <w:p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</w:p>
        </w:tc>
        <w:tc>
          <w:tcPr>
            <w:tcW w:w="1460" w:type="dxa"/>
          </w:tcPr>
          <w:p w14:paraId="616ED3D1" w14:textId="77777777" w:rsidR="008D4019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8D4019">
        <w:trPr>
          <w:trHeight w:val="249"/>
        </w:trPr>
        <w:tc>
          <w:tcPr>
            <w:tcW w:w="590" w:type="dxa"/>
          </w:tcPr>
          <w:p w14:paraId="7D345851" w14:textId="4C17029E" w:rsidR="00205922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5</w:t>
            </w:r>
            <w:r w:rsidR="0020592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202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460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8D4019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1DE473FD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19 Jan 2019: UI walk-through of application until Public League Prediction</w:t>
            </w:r>
          </w:p>
          <w:p w14:paraId="60426DE6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24 Jan 2019: Subsequent UI update</w:t>
            </w:r>
          </w:p>
          <w:p w14:paraId="6F7F0B36" w14:textId="77777777" w:rsidR="008D4019" w:rsidRDefault="008D4019" w:rsidP="008D4019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 xml:space="preserve">31 Jan 2019: </w:t>
            </w:r>
          </w:p>
          <w:p w14:paraId="77DDFDB7" w14:textId="77777777" w:rsidR="008D4019" w:rsidRDefault="008D4019" w:rsidP="008D4019">
            <w:pPr>
              <w:pStyle w:val="ListParagraph"/>
              <w:numPr>
                <w:ilvl w:val="1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Complete Public League and Creation of Private League</w:t>
            </w:r>
          </w:p>
          <w:p w14:paraId="1A5B534A" w14:textId="77777777" w:rsidR="008D4019" w:rsidRDefault="008D4019" w:rsidP="008D4019">
            <w:pPr>
              <w:pStyle w:val="ListParagraph"/>
              <w:numPr>
                <w:ilvl w:val="1"/>
                <w:numId w:val="26"/>
              </w:numPr>
              <w:rPr>
                <w:rFonts w:asciiTheme="majorBidi" w:hAnsiTheme="majorBidi" w:cstheme="majorBidi"/>
                <w:sz w:val="24"/>
                <w:szCs w:val="24"/>
                <w:lang w:val="en-S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SG"/>
              </w:rPr>
              <w:t>Infographic for research</w:t>
            </w:r>
          </w:p>
          <w:p w14:paraId="337D9B99" w14:textId="781ED628" w:rsidR="005A16CA" w:rsidRPr="00A82C9F" w:rsidRDefault="005A16CA" w:rsidP="00A82C9F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460" w:type="dxa"/>
            <w:vAlign w:val="center"/>
          </w:tcPr>
          <w:p w14:paraId="7F30FC55" w14:textId="0A326AF2" w:rsidR="00100037" w:rsidRDefault="008D4019" w:rsidP="008D4019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 to note</w:t>
            </w:r>
          </w:p>
          <w:p w14:paraId="74C6FEE4" w14:textId="3E092082" w:rsidR="008D4019" w:rsidRDefault="008D4019" w:rsidP="008D4019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8D4019">
        <w:tc>
          <w:tcPr>
            <w:tcW w:w="590" w:type="dxa"/>
          </w:tcPr>
          <w:p w14:paraId="15E90201" w14:textId="4720203C" w:rsidR="00205922" w:rsidRDefault="008D4019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6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202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460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8D4019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202" w:type="dxa"/>
          </w:tcPr>
          <w:p w14:paraId="4EF63E69" w14:textId="3727744D" w:rsidR="00205922" w:rsidRPr="00205922" w:rsidRDefault="008D4019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To be confirmed via WhatsApp</w:t>
            </w:r>
          </w:p>
        </w:tc>
        <w:tc>
          <w:tcPr>
            <w:tcW w:w="1460" w:type="dxa"/>
          </w:tcPr>
          <w:p w14:paraId="57C521D4" w14:textId="39611CBA" w:rsidR="006570DB" w:rsidRPr="006570DB" w:rsidRDefault="008D4019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 to note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66E4AFCA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 w:rsidR="008D4019">
        <w:rPr>
          <w:rFonts w:ascii="Times New Roman" w:hAnsi="Times New Roman" w:cs="Times New Roman"/>
          <w:sz w:val="24"/>
          <w:lang w:val="en-SG"/>
        </w:rPr>
        <w:t>9</w:t>
      </w:r>
      <w:r>
        <w:rPr>
          <w:rFonts w:ascii="Times New Roman" w:hAnsi="Times New Roman" w:cs="Times New Roman"/>
          <w:sz w:val="24"/>
          <w:lang w:val="en-SG"/>
        </w:rPr>
        <w:t>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3F10EFC6" w14:textId="6CCC8A12" w:rsidR="00B356F3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1ED45258" w14:textId="6360B40F" w:rsidR="001A6F68" w:rsidRDefault="005A16CA" w:rsidP="005A16C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267C32C" w14:textId="4C64C7EE" w:rsidR="00CA14D8" w:rsidRDefault="008D4019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0</w:t>
      </w:r>
      <w:r w:rsidR="005A16CA">
        <w:rPr>
          <w:rFonts w:ascii="Times New Roman" w:hAnsi="Times New Roman" w:cs="Times New Roman"/>
          <w:sz w:val="24"/>
          <w:lang w:val="en-SG"/>
        </w:rPr>
        <w:t>/</w:t>
      </w:r>
      <w:r>
        <w:rPr>
          <w:rFonts w:ascii="Times New Roman" w:hAnsi="Times New Roman" w:cs="Times New Roman"/>
          <w:sz w:val="24"/>
          <w:lang w:val="en-SG"/>
        </w:rPr>
        <w:t>01/2019</w:t>
      </w:r>
    </w:p>
    <w:p w14:paraId="71B75A94" w14:textId="77777777" w:rsidR="00F86AF7" w:rsidRDefault="00F86AF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7B1D89B3" w14:textId="3B7C9F0F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59ED551D" w14:textId="169996AE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1D365EEA" w14:textId="1FEFD857" w:rsidR="005A16CA" w:rsidRPr="00F43F34" w:rsidRDefault="008D4019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10/01/2019</w:t>
      </w:r>
    </w:p>
    <w:sectPr w:rsidR="005A16CA" w:rsidRPr="00F43F34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24F9D" w14:textId="77777777" w:rsidR="006164F4" w:rsidRDefault="006164F4" w:rsidP="0053285D">
      <w:pPr>
        <w:spacing w:after="0" w:line="240" w:lineRule="auto"/>
      </w:pPr>
      <w:r>
        <w:separator/>
      </w:r>
    </w:p>
  </w:endnote>
  <w:endnote w:type="continuationSeparator" w:id="0">
    <w:p w14:paraId="316978B8" w14:textId="77777777" w:rsidR="006164F4" w:rsidRDefault="006164F4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ACF4" w14:textId="77777777" w:rsidR="006164F4" w:rsidRDefault="006164F4" w:rsidP="0053285D">
      <w:pPr>
        <w:spacing w:after="0" w:line="240" w:lineRule="auto"/>
      </w:pPr>
      <w:r>
        <w:separator/>
      </w:r>
    </w:p>
  </w:footnote>
  <w:footnote w:type="continuationSeparator" w:id="0">
    <w:p w14:paraId="3ADBF9CF" w14:textId="77777777" w:rsidR="006164F4" w:rsidRDefault="006164F4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F08EF"/>
    <w:multiLevelType w:val="hybridMultilevel"/>
    <w:tmpl w:val="F940A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A44ADD"/>
    <w:multiLevelType w:val="hybridMultilevel"/>
    <w:tmpl w:val="92C87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7168E"/>
    <w:multiLevelType w:val="hybridMultilevel"/>
    <w:tmpl w:val="6B528F5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6"/>
  </w:num>
  <w:num w:numId="8">
    <w:abstractNumId w:val="19"/>
  </w:num>
  <w:num w:numId="9">
    <w:abstractNumId w:val="5"/>
  </w:num>
  <w:num w:numId="10">
    <w:abstractNumId w:val="17"/>
  </w:num>
  <w:num w:numId="11">
    <w:abstractNumId w:val="8"/>
  </w:num>
  <w:num w:numId="12">
    <w:abstractNumId w:val="22"/>
  </w:num>
  <w:num w:numId="13">
    <w:abstractNumId w:val="14"/>
  </w:num>
  <w:num w:numId="14">
    <w:abstractNumId w:val="23"/>
  </w:num>
  <w:num w:numId="15">
    <w:abstractNumId w:val="3"/>
  </w:num>
  <w:num w:numId="16">
    <w:abstractNumId w:val="21"/>
  </w:num>
  <w:num w:numId="17">
    <w:abstractNumId w:val="12"/>
  </w:num>
  <w:num w:numId="18">
    <w:abstractNumId w:val="1"/>
  </w:num>
  <w:num w:numId="19">
    <w:abstractNumId w:val="0"/>
  </w:num>
  <w:num w:numId="20">
    <w:abstractNumId w:val="20"/>
  </w:num>
  <w:num w:numId="21">
    <w:abstractNumId w:val="6"/>
  </w:num>
  <w:num w:numId="22">
    <w:abstractNumId w:val="24"/>
  </w:num>
  <w:num w:numId="23">
    <w:abstractNumId w:val="11"/>
  </w:num>
  <w:num w:numId="24">
    <w:abstractNumId w:val="2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3C31BB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164F4"/>
    <w:rsid w:val="006279F3"/>
    <w:rsid w:val="00633783"/>
    <w:rsid w:val="006570DB"/>
    <w:rsid w:val="00682382"/>
    <w:rsid w:val="00684D13"/>
    <w:rsid w:val="00692037"/>
    <w:rsid w:val="006E7E0A"/>
    <w:rsid w:val="00706B44"/>
    <w:rsid w:val="007355BD"/>
    <w:rsid w:val="007A5070"/>
    <w:rsid w:val="008232A6"/>
    <w:rsid w:val="008D4019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E5E4B"/>
    <w:rsid w:val="00C53FF9"/>
    <w:rsid w:val="00C72986"/>
    <w:rsid w:val="00C80C75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0579-84E6-4F2D-B97E-0BA52E1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 </cp:lastModifiedBy>
  <cp:revision>7</cp:revision>
  <dcterms:created xsi:type="dcterms:W3CDTF">2018-10-05T08:59:00Z</dcterms:created>
  <dcterms:modified xsi:type="dcterms:W3CDTF">2019-02-15T06:34:00Z</dcterms:modified>
</cp:coreProperties>
</file>